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随想录手稿本  第5集  无题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随想录手稿本  第5集  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金随想录手稿本  第5集  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